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-617855</wp:posOffset>
            </wp:positionV>
            <wp:extent cx="7219315" cy="10410825"/>
            <wp:effectExtent l="0" t="0" r="6985" b="3175"/>
            <wp:wrapNone/>
            <wp:docPr id="1" name="图片 1" descr="扫描全能王 2021-09-30 11.1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9-30 11.15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1002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油天然气股份有限公司长庆油田分公司第十采油厂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drawing>
          <wp:inline distT="0" distB="0" distL="114300" distR="114300">
            <wp:extent cx="2000250" cy="10477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0765</wp:posOffset>
            </wp:positionH>
            <wp:positionV relativeFrom="paragraph">
              <wp:posOffset>-608965</wp:posOffset>
            </wp:positionV>
            <wp:extent cx="7281545" cy="10329545"/>
            <wp:effectExtent l="0" t="0" r="8255" b="8255"/>
            <wp:wrapNone/>
            <wp:docPr id="2" name="图片 2" descr="扫描全能王 2021-09-30 11.1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9-30 11.15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1032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422910</wp:posOffset>
                  </wp:positionV>
                  <wp:extent cx="1909445" cy="833755"/>
                  <wp:effectExtent l="0" t="0" r="8255" b="4445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4540" b="20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667385</wp:posOffset>
            </wp:positionV>
            <wp:extent cx="7171690" cy="9937750"/>
            <wp:effectExtent l="0" t="0" r="3810" b="6350"/>
            <wp:wrapNone/>
            <wp:docPr id="5" name="图片 5" descr="扫描全能王 2021-09-30 11.1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1-09-30 11.15_5"/>
                    <pic:cNvPicPr>
                      <a:picLocks noChangeAspect="1"/>
                    </pic:cNvPicPr>
                  </pic:nvPicPr>
                  <pic:blipFill>
                    <a:blip r:embed="rId9"/>
                    <a:srcRect b="3645"/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993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1002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国石油天然气股份有限公司长庆油田分公司第十采油厂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36830</wp:posOffset>
            </wp:positionV>
            <wp:extent cx="7108825" cy="8979535"/>
            <wp:effectExtent l="0" t="0" r="3175" b="12065"/>
            <wp:wrapNone/>
            <wp:docPr id="6" name="图片 6" descr="扫描全能王 2021-09-30 11.1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9-30 11.15_6"/>
                    <pic:cNvPicPr>
                      <a:picLocks noChangeAspect="1"/>
                    </pic:cNvPicPr>
                  </pic:nvPicPr>
                  <pic:blipFill>
                    <a:blip r:embed="rId10"/>
                    <a:srcRect l="613" t="14072" r="1419"/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897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29133F"/>
    <w:rsid w:val="3B4060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3</TotalTime>
  <ScaleCrop>false</ScaleCrop>
  <LinksUpToDate>false</LinksUpToDate>
  <CharactersWithSpaces>6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10-07T08:52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CA994B2B60F43749FB615CAE16F97D8</vt:lpwstr>
  </property>
</Properties>
</file>